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 </w:t>
      </w:r>
      <w:r w:rsidR="00D7594B">
        <w:rPr>
          <w:b/>
        </w:rPr>
        <w:t>30</w:t>
      </w:r>
      <w:r w:rsidR="009D5E30">
        <w:rPr>
          <w:b/>
        </w:rPr>
        <w:t xml:space="preserve"> сентября   </w:t>
      </w:r>
      <w:r w:rsidRPr="002B4FF4">
        <w:rPr>
          <w:b/>
        </w:rPr>
        <w:t>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 xml:space="preserve">Неделя – </w:t>
      </w:r>
      <w:r w:rsidR="00A440FB">
        <w:rPr>
          <w:b/>
          <w:noProof/>
          <w:lang w:eastAsia="ru-RU"/>
        </w:rPr>
        <w:t>втор</w:t>
      </w:r>
      <w:r>
        <w:rPr>
          <w:b/>
          <w:noProof/>
          <w:lang w:eastAsia="ru-RU"/>
        </w:rPr>
        <w:t>ая, день –</w:t>
      </w:r>
      <w:r w:rsidR="00BE3001">
        <w:rPr>
          <w:b/>
          <w:noProof/>
          <w:lang w:eastAsia="ru-RU"/>
        </w:rPr>
        <w:t xml:space="preserve">10 </w:t>
      </w:r>
      <w:r w:rsidR="00A440FB">
        <w:rPr>
          <w:b/>
          <w:noProof/>
          <w:lang w:eastAsia="ru-RU"/>
        </w:rPr>
        <w:t>-</w:t>
      </w:r>
      <w:r w:rsidR="00BE3001">
        <w:rPr>
          <w:b/>
          <w:noProof/>
          <w:lang w:eastAsia="ru-RU"/>
        </w:rPr>
        <w:t>ы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028"/>
        <w:gridCol w:w="1060"/>
        <w:gridCol w:w="983"/>
        <w:gridCol w:w="1040"/>
        <w:gridCol w:w="1134"/>
        <w:gridCol w:w="1134"/>
      </w:tblGrid>
      <w:tr w:rsidR="00496155" w:rsidTr="003C3F6F">
        <w:trPr>
          <w:trHeight w:val="3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3C3F6F">
        <w:trPr>
          <w:trHeight w:val="4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6F4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а </w:t>
            </w:r>
            <w:r w:rsidR="00B351B2">
              <w:rPr>
                <w:sz w:val="24"/>
                <w:szCs w:val="24"/>
              </w:rPr>
              <w:t>рисовая</w:t>
            </w:r>
            <w:r>
              <w:rPr>
                <w:sz w:val="24"/>
                <w:szCs w:val="24"/>
              </w:rPr>
              <w:t xml:space="preserve"> мол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B35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B35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B6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46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B35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102E4">
              <w:rPr>
                <w:sz w:val="24"/>
                <w:szCs w:val="24"/>
              </w:rPr>
              <w:t>,</w:t>
            </w:r>
            <w:r w:rsidR="006F4641"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B6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F4641"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B6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649B5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B6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51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="00B351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  <w:r w:rsidR="00B351B2">
              <w:rPr>
                <w:sz w:val="24"/>
                <w:szCs w:val="24"/>
              </w:rPr>
              <w:t>, сы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5/5</w:t>
            </w:r>
            <w:r w:rsidR="0005227C">
              <w:rPr>
                <w:sz w:val="24"/>
                <w:szCs w:val="24"/>
              </w:rPr>
              <w:t>/7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5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51B2" w:rsidP="00B35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51B2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B351B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B351B2">
              <w:rPr>
                <w:sz w:val="24"/>
                <w:szCs w:val="24"/>
              </w:rPr>
              <w:t>5</w:t>
            </w:r>
            <w:r w:rsidRPr="00AF22E1">
              <w:rPr>
                <w:sz w:val="24"/>
                <w:szCs w:val="24"/>
              </w:rPr>
              <w:t>,</w:t>
            </w:r>
            <w:r w:rsidR="00B351B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  <w:r w:rsidR="00B351B2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B351B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B351B2">
              <w:rPr>
                <w:sz w:val="24"/>
                <w:szCs w:val="24"/>
              </w:rPr>
              <w:t>55</w:t>
            </w:r>
            <w:r w:rsidRPr="00AF22E1">
              <w:rPr>
                <w:sz w:val="24"/>
                <w:szCs w:val="24"/>
              </w:rPr>
              <w:t>,</w:t>
            </w:r>
            <w:r w:rsidR="00B351B2">
              <w:rPr>
                <w:sz w:val="24"/>
                <w:szCs w:val="24"/>
              </w:rPr>
              <w:t>7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1BE8" w:rsidP="00341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ао </w:t>
            </w:r>
            <w:r w:rsidR="00341C2B">
              <w:rPr>
                <w:sz w:val="24"/>
                <w:szCs w:val="24"/>
              </w:rPr>
              <w:t xml:space="preserve">с </w:t>
            </w:r>
            <w:r w:rsidR="00496155" w:rsidRPr="00AF22E1">
              <w:rPr>
                <w:sz w:val="24"/>
                <w:szCs w:val="24"/>
              </w:rPr>
              <w:t>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7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351B2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B351B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9</w:t>
            </w:r>
            <w:r w:rsidR="00B351B2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72981" w:rsidP="0097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51B2" w:rsidP="0097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 w:rsidR="00972981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51B2" w:rsidP="0097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96155" w:rsidRPr="00AF22E1">
              <w:rPr>
                <w:sz w:val="24"/>
                <w:szCs w:val="24"/>
              </w:rPr>
              <w:t>,</w:t>
            </w:r>
            <w:r w:rsidR="0097298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97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351B2">
              <w:rPr>
                <w:sz w:val="24"/>
                <w:szCs w:val="24"/>
              </w:rPr>
              <w:t>,</w:t>
            </w:r>
            <w:r w:rsidR="0097298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72981" w:rsidP="0097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1336E" w:rsidP="00E13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351B2">
              <w:rPr>
                <w:b/>
                <w:sz w:val="24"/>
                <w:szCs w:val="24"/>
              </w:rPr>
              <w:t>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B351B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1336E" w:rsidP="00E13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1336E" w:rsidP="00E13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351B2">
              <w:rPr>
                <w:b/>
                <w:sz w:val="24"/>
                <w:szCs w:val="24"/>
              </w:rPr>
              <w:t>1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1336E" w:rsidP="00E13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1336E" w:rsidP="00E13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6200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6</w:t>
            </w:r>
          </w:p>
        </w:tc>
      </w:tr>
      <w:tr w:rsidR="00436200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sz w:val="24"/>
                <w:szCs w:val="24"/>
              </w:rPr>
            </w:pPr>
          </w:p>
        </w:tc>
      </w:tr>
      <w:tr w:rsidR="00436200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00" w:rsidRDefault="00436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0" w:rsidRDefault="00436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06</w:t>
            </w:r>
          </w:p>
        </w:tc>
      </w:tr>
      <w:tr w:rsidR="00FB5C52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52" w:rsidRPr="00AF22E1" w:rsidRDefault="00FB5C52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36213" w:rsidP="00CA7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кольник со</w:t>
            </w:r>
            <w:r w:rsidR="007704F9">
              <w:rPr>
                <w:sz w:val="24"/>
                <w:szCs w:val="24"/>
              </w:rPr>
              <w:t xml:space="preserve"> сметаной на курином бу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A7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36213" w:rsidP="00A3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704F9">
              <w:rPr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36213" w:rsidP="00A3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04F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A3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A36213">
              <w:rPr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A3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621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A3621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36213" w:rsidP="00A3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36213" w:rsidP="00A3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7704F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770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кое  с мясом п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</w:tr>
      <w:tr w:rsidR="008107DF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 w:rsidP="00436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вежих огурц</w:t>
            </w:r>
            <w:r w:rsidR="00436200">
              <w:rPr>
                <w:sz w:val="24"/>
                <w:szCs w:val="24"/>
              </w:rPr>
              <w:t>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436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6</w:t>
            </w:r>
          </w:p>
        </w:tc>
      </w:tr>
      <w:tr w:rsidR="008107DF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</w:tr>
      <w:tr w:rsidR="00516803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03" w:rsidRDefault="00516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</w:t>
            </w:r>
            <w:proofErr w:type="spellStart"/>
            <w:r>
              <w:rPr>
                <w:sz w:val="24"/>
                <w:szCs w:val="24"/>
              </w:rPr>
              <w:t>пшен</w:t>
            </w:r>
            <w:proofErr w:type="spellEnd"/>
            <w:r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03" w:rsidRDefault="00516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03" w:rsidRDefault="005168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03" w:rsidRDefault="00516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/2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03" w:rsidRDefault="00516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03" w:rsidRDefault="00516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03" w:rsidRDefault="00516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03" w:rsidRDefault="00516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/79,2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335ED" w:rsidP="000971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09715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948E2" w:rsidP="001335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335ED">
              <w:rPr>
                <w:b/>
                <w:sz w:val="24"/>
                <w:szCs w:val="24"/>
              </w:rPr>
              <w:t>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3C1F1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214BD" w:rsidP="002677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26778C">
              <w:rPr>
                <w:b/>
                <w:sz w:val="24"/>
                <w:szCs w:val="24"/>
              </w:rPr>
              <w:t>8</w:t>
            </w:r>
            <w:r w:rsidR="00F5177E">
              <w:rPr>
                <w:b/>
                <w:sz w:val="24"/>
                <w:szCs w:val="24"/>
              </w:rPr>
              <w:t>,</w:t>
            </w:r>
            <w:r w:rsidR="001335E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335ED" w:rsidP="001335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214BD" w:rsidP="00203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0365D">
              <w:rPr>
                <w:b/>
                <w:sz w:val="24"/>
                <w:szCs w:val="24"/>
              </w:rPr>
              <w:t>6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20365D">
              <w:rPr>
                <w:b/>
                <w:sz w:val="24"/>
                <w:szCs w:val="24"/>
              </w:rPr>
              <w:t>7</w:t>
            </w:r>
            <w:r w:rsidR="001335ED">
              <w:rPr>
                <w:b/>
                <w:sz w:val="24"/>
                <w:szCs w:val="24"/>
              </w:rPr>
              <w:t>6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B91FBB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CD7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еканка творожн</w:t>
            </w:r>
            <w:r w:rsidR="00CD7EE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 w:rsidR="00CD7EE6">
              <w:rPr>
                <w:sz w:val="24"/>
                <w:szCs w:val="24"/>
              </w:rPr>
              <w:t xml:space="preserve"> со сметанным соу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752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291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/</w:t>
            </w:r>
            <w:r w:rsidR="007529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CD7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D7EE6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AA2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24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AA24E2"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AA2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24E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AA24E2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AA24E2" w:rsidP="0092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91FBB" w:rsidRPr="00AF22E1">
              <w:rPr>
                <w:sz w:val="24"/>
                <w:szCs w:val="24"/>
              </w:rPr>
              <w:t>,</w:t>
            </w:r>
            <w:r w:rsidR="00B91FB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92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AA2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24E2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,</w:t>
            </w:r>
            <w:r w:rsidR="00AA24E2">
              <w:rPr>
                <w:sz w:val="24"/>
                <w:szCs w:val="24"/>
              </w:rPr>
              <w:t>4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0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0365D" w:rsidP="00792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52913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F515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52913" w:rsidP="00F74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F74FD4">
              <w:rPr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07BBA" w:rsidP="00D07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29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A348C" w:rsidP="007A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529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52913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23320" w:rsidP="00F23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7529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C5739E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9E" w:rsidRDefault="00C57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9E" w:rsidRDefault="00C57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9E" w:rsidRDefault="00C57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9E" w:rsidRDefault="00C57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9E" w:rsidRDefault="00C57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9E" w:rsidRDefault="00C57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9E" w:rsidRDefault="00C57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9E" w:rsidRDefault="00C57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1BE8" w:rsidP="00F74F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97151">
              <w:rPr>
                <w:b/>
                <w:sz w:val="24"/>
                <w:szCs w:val="24"/>
              </w:rPr>
              <w:t>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F74F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07BBA" w:rsidP="00D07B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1481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A348C" w:rsidP="007A34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0365D" w:rsidP="00203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23320" w:rsidP="00F233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335E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9255B0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 xml:space="preserve">Стоимость:   </w:t>
            </w:r>
            <w:r w:rsidR="009255B0">
              <w:rPr>
                <w:b/>
                <w:sz w:val="24"/>
                <w:szCs w:val="24"/>
              </w:rPr>
              <w:t>137</w:t>
            </w:r>
            <w:r w:rsidRPr="00AF22E1">
              <w:rPr>
                <w:b/>
                <w:sz w:val="24"/>
                <w:szCs w:val="24"/>
              </w:rPr>
              <w:t>,</w:t>
            </w:r>
            <w:r w:rsidR="009255B0">
              <w:rPr>
                <w:b/>
                <w:sz w:val="24"/>
                <w:szCs w:val="24"/>
              </w:rPr>
              <w:t>46</w:t>
            </w:r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4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  <w:r w:rsidR="00506631">
              <w:rPr>
                <w:b/>
                <w:sz w:val="24"/>
                <w:szCs w:val="24"/>
              </w:rPr>
              <w:t>3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F57A7" w:rsidP="002B0A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B0A3D"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2B0A3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4082D" w:rsidP="00040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  <w:r w:rsidR="0026778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0365D" w:rsidP="00203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0F6D1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F233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F57A7">
              <w:rPr>
                <w:b/>
                <w:sz w:val="24"/>
                <w:szCs w:val="24"/>
              </w:rPr>
              <w:t>4</w:t>
            </w:r>
            <w:r w:rsidR="00F23320">
              <w:rPr>
                <w:b/>
                <w:sz w:val="24"/>
                <w:szCs w:val="24"/>
              </w:rPr>
              <w:t>9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F23320">
              <w:rPr>
                <w:b/>
                <w:sz w:val="24"/>
                <w:szCs w:val="24"/>
              </w:rPr>
              <w:t>52</w:t>
            </w:r>
            <w:bookmarkStart w:id="0" w:name="_GoBack"/>
            <w:bookmarkEnd w:id="0"/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14383"/>
    <w:rsid w:val="0004082D"/>
    <w:rsid w:val="0005227C"/>
    <w:rsid w:val="000702C2"/>
    <w:rsid w:val="00073AAF"/>
    <w:rsid w:val="00097151"/>
    <w:rsid w:val="000A530D"/>
    <w:rsid w:val="000F30E7"/>
    <w:rsid w:val="000F6D10"/>
    <w:rsid w:val="001335ED"/>
    <w:rsid w:val="001B1689"/>
    <w:rsid w:val="001E3AF4"/>
    <w:rsid w:val="0020365D"/>
    <w:rsid w:val="0026778C"/>
    <w:rsid w:val="00280F95"/>
    <w:rsid w:val="00291842"/>
    <w:rsid w:val="002B0A3D"/>
    <w:rsid w:val="002B4FF4"/>
    <w:rsid w:val="00300856"/>
    <w:rsid w:val="00304453"/>
    <w:rsid w:val="003102E4"/>
    <w:rsid w:val="00314814"/>
    <w:rsid w:val="00317EEB"/>
    <w:rsid w:val="00341C2B"/>
    <w:rsid w:val="003628E5"/>
    <w:rsid w:val="00395BA7"/>
    <w:rsid w:val="003C1F1E"/>
    <w:rsid w:val="003C3F6F"/>
    <w:rsid w:val="003D62C8"/>
    <w:rsid w:val="003E21A6"/>
    <w:rsid w:val="00436200"/>
    <w:rsid w:val="00496155"/>
    <w:rsid w:val="004B4923"/>
    <w:rsid w:val="004D25E8"/>
    <w:rsid w:val="004F1C08"/>
    <w:rsid w:val="00506631"/>
    <w:rsid w:val="00512FCE"/>
    <w:rsid w:val="00513B4B"/>
    <w:rsid w:val="00516803"/>
    <w:rsid w:val="005707C2"/>
    <w:rsid w:val="005B3639"/>
    <w:rsid w:val="005B3C46"/>
    <w:rsid w:val="0063280E"/>
    <w:rsid w:val="006546D7"/>
    <w:rsid w:val="006948E2"/>
    <w:rsid w:val="006F4641"/>
    <w:rsid w:val="00752913"/>
    <w:rsid w:val="007704F9"/>
    <w:rsid w:val="00786A38"/>
    <w:rsid w:val="00792931"/>
    <w:rsid w:val="007A348C"/>
    <w:rsid w:val="007D1D16"/>
    <w:rsid w:val="007D3ED4"/>
    <w:rsid w:val="008107DF"/>
    <w:rsid w:val="008944EB"/>
    <w:rsid w:val="008B0C91"/>
    <w:rsid w:val="009255B0"/>
    <w:rsid w:val="00972981"/>
    <w:rsid w:val="00997209"/>
    <w:rsid w:val="009D5E30"/>
    <w:rsid w:val="00A36213"/>
    <w:rsid w:val="00A440FB"/>
    <w:rsid w:val="00A70F1D"/>
    <w:rsid w:val="00AA24E2"/>
    <w:rsid w:val="00AF22E1"/>
    <w:rsid w:val="00AF7381"/>
    <w:rsid w:val="00B27073"/>
    <w:rsid w:val="00B351B2"/>
    <w:rsid w:val="00B649B5"/>
    <w:rsid w:val="00B91FBB"/>
    <w:rsid w:val="00BE3001"/>
    <w:rsid w:val="00C02C31"/>
    <w:rsid w:val="00C5739E"/>
    <w:rsid w:val="00C75B63"/>
    <w:rsid w:val="00C971CA"/>
    <w:rsid w:val="00CA2F61"/>
    <w:rsid w:val="00CA527E"/>
    <w:rsid w:val="00CA6546"/>
    <w:rsid w:val="00CA75BE"/>
    <w:rsid w:val="00CD7EE6"/>
    <w:rsid w:val="00D07BBA"/>
    <w:rsid w:val="00D60E13"/>
    <w:rsid w:val="00D7594B"/>
    <w:rsid w:val="00D97CBD"/>
    <w:rsid w:val="00E1336E"/>
    <w:rsid w:val="00E214BD"/>
    <w:rsid w:val="00E37762"/>
    <w:rsid w:val="00E96DE7"/>
    <w:rsid w:val="00EF4B58"/>
    <w:rsid w:val="00EF57A7"/>
    <w:rsid w:val="00F23320"/>
    <w:rsid w:val="00F515B5"/>
    <w:rsid w:val="00F5177E"/>
    <w:rsid w:val="00F74FD4"/>
    <w:rsid w:val="00FB298B"/>
    <w:rsid w:val="00FB5C52"/>
    <w:rsid w:val="00FE1BE8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C362-9B67-4AE1-A57F-E5B33190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7</cp:revision>
  <cp:lastPrinted>2022-09-15T08:45:00Z</cp:lastPrinted>
  <dcterms:created xsi:type="dcterms:W3CDTF">2022-04-14T12:04:00Z</dcterms:created>
  <dcterms:modified xsi:type="dcterms:W3CDTF">2022-09-29T12:08:00Z</dcterms:modified>
</cp:coreProperties>
</file>